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76" w:type="dxa"/>
        <w:tblInd w:w="18" w:type="dxa"/>
        <w:tblLook w:val="04A0"/>
      </w:tblPr>
      <w:tblGrid>
        <w:gridCol w:w="756"/>
        <w:gridCol w:w="2680"/>
        <w:gridCol w:w="2680"/>
        <w:gridCol w:w="2680"/>
        <w:gridCol w:w="2680"/>
      </w:tblGrid>
      <w:tr w:rsidR="00E26FF3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6FF3" w:rsidRPr="00E26FF3" w:rsidTr="00024A6B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26F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WEEKLY SYLLABUS FOR THE YEAR 2017-18</w:t>
            </w:r>
            <w:r w:rsidRPr="00E26FF3">
              <w:rPr>
                <w:rFonts w:ascii="Calibri" w:eastAsia="Times New Roman" w:hAnsi="Calibri" w:cs="Calibri"/>
                <w:b/>
                <w:bCs/>
                <w:color w:val="000000"/>
              </w:rPr>
              <w:t>MONTH OF JULY-AUGUST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6FF3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6FF3" w:rsidRPr="00E26FF3" w:rsidTr="00024A6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1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2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3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WEEK 4</w:t>
            </w:r>
          </w:p>
        </w:tc>
      </w:tr>
      <w:tr w:rsidR="00E26FF3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4F3279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UDHITHU MET ADAVU-2</w:t>
            </w:r>
            <w:r w:rsidR="00E26FF3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79" w:rsidRDefault="004F3279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YUTHA HASTAS-</w:t>
            </w:r>
          </w:p>
          <w:p w:rsidR="00E26FF3" w:rsidRPr="00E26FF3" w:rsidRDefault="004F3279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EPENDENCE DAY PRACTICE</w:t>
            </w:r>
            <w:r w:rsidR="00E26FF3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4F3279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UTHITHU MET ADAVU-2</w:t>
            </w:r>
            <w:r w:rsidR="00E26FF3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4F3279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K –POT DANCE</w:t>
            </w:r>
            <w:r w:rsidR="00E26FF3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6FF3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4F3279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AVAL ADAVU-2</w:t>
            </w:r>
            <w:r w:rsidR="00E26FF3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4F3279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EPENDENCE DAY</w:t>
            </w:r>
            <w:r w:rsidR="00E26FF3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4F3279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NDIYA FOLK</w:t>
            </w:r>
            <w:r w:rsidR="00E26FF3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4F3279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E STYLE</w:t>
            </w:r>
            <w:r w:rsidR="00E26FF3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6FF3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F3279">
              <w:rPr>
                <w:rFonts w:ascii="Calibri" w:eastAsia="Times New Roman" w:hAnsi="Calibri" w:cs="Calibri"/>
                <w:color w:val="000000"/>
              </w:rPr>
              <w:t>PARAVAL ADAVU-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4F3279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EPENDENCE DAY</w:t>
            </w:r>
            <w:r w:rsidR="00E26FF3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4F3279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UJARATI FOLK</w:t>
            </w:r>
            <w:r w:rsidR="00E26FF3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F3279">
              <w:rPr>
                <w:rFonts w:ascii="Calibri" w:eastAsia="Times New Roman" w:hAnsi="Calibri" w:cs="Calibri"/>
                <w:color w:val="000000"/>
              </w:rPr>
              <w:t>FREE STYLE</w:t>
            </w:r>
          </w:p>
        </w:tc>
      </w:tr>
      <w:tr w:rsidR="00E26FF3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4F3279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HITH THEIYUM THA-2</w:t>
            </w:r>
            <w:r w:rsidR="00E26FF3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4F3279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MI-CLASSICAL</w:t>
            </w:r>
            <w:r w:rsidR="00E26FF3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8B6982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MI-CLASSICAL</w:t>
            </w:r>
            <w:r w:rsidR="00E26FF3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Default="00EB6346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SHPANJALI</w:t>
            </w:r>
          </w:p>
          <w:p w:rsidR="00B42795" w:rsidRPr="00E26FF3" w:rsidRDefault="00B42795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E STYLE</w:t>
            </w:r>
          </w:p>
        </w:tc>
      </w:tr>
      <w:tr w:rsidR="00E26FF3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8B6982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HITH-DHITH-THEI-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E26FF3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8B6982">
              <w:rPr>
                <w:rFonts w:ascii="Calibri" w:eastAsia="Times New Roman" w:hAnsi="Calibri" w:cs="Calibri"/>
                <w:color w:val="000000"/>
              </w:rPr>
              <w:t>SEMI-CLASSIC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Pr="00E26FF3" w:rsidRDefault="008B6982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MI-CLASSIC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FF3" w:rsidRDefault="00EB6346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SHPANJALI</w:t>
            </w:r>
          </w:p>
          <w:p w:rsidR="00B42795" w:rsidRDefault="00B42795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42795" w:rsidRPr="00E26FF3" w:rsidRDefault="00B42795" w:rsidP="00E2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E STYLE</w:t>
            </w:r>
          </w:p>
        </w:tc>
      </w:tr>
    </w:tbl>
    <w:p w:rsidR="00AC271C" w:rsidRDefault="00AC271C" w:rsidP="00E26FF3">
      <w:pPr>
        <w:spacing w:before="100" w:beforeAutospacing="1" w:after="0"/>
      </w:pPr>
    </w:p>
    <w:p w:rsidR="004C7662" w:rsidRDefault="004C7662" w:rsidP="00E26FF3">
      <w:pPr>
        <w:spacing w:before="100" w:beforeAutospacing="1" w:after="0"/>
      </w:pPr>
    </w:p>
    <w:p w:rsidR="004C7662" w:rsidRDefault="004C7662" w:rsidP="00E26FF3">
      <w:pPr>
        <w:spacing w:before="100" w:beforeAutospacing="1" w:after="0"/>
      </w:pPr>
    </w:p>
    <w:p w:rsidR="004C7662" w:rsidRDefault="004C7662" w:rsidP="00E26FF3">
      <w:pPr>
        <w:spacing w:before="100" w:beforeAutospacing="1" w:after="0"/>
      </w:pPr>
    </w:p>
    <w:p w:rsidR="004C7662" w:rsidRDefault="004C7662" w:rsidP="00E26FF3">
      <w:pPr>
        <w:spacing w:before="100" w:beforeAutospacing="1" w:after="0"/>
      </w:pPr>
    </w:p>
    <w:tbl>
      <w:tblPr>
        <w:tblW w:w="11476" w:type="dxa"/>
        <w:tblInd w:w="18" w:type="dxa"/>
        <w:tblLook w:val="04A0"/>
      </w:tblPr>
      <w:tblGrid>
        <w:gridCol w:w="756"/>
        <w:gridCol w:w="2680"/>
        <w:gridCol w:w="2680"/>
        <w:gridCol w:w="2680"/>
        <w:gridCol w:w="2680"/>
      </w:tblGrid>
      <w:tr w:rsidR="004C7662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26F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WEEKLY SYLLABUS FOR THE YEAR 2017-18</w:t>
            </w:r>
            <w:r w:rsidR="009B193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MONTH OF SEPTEMBE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1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2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3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WEEK 4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EB6346" w:rsidP="00EB6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PARAVAL ADAVU-4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EB6346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AD MOVEMENTS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EB6346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T DANC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EB6346">
              <w:rPr>
                <w:rFonts w:ascii="Calibri" w:eastAsia="Times New Roman" w:hAnsi="Calibri" w:cs="Calibri"/>
                <w:color w:val="000000"/>
              </w:rPr>
              <w:t>FREE STYLE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EB6346" w:rsidP="00EB6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ATH THEI THA HA -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EB6346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AD &amp; NECK MOVEMENTS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EB6346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NDIYA DAN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EB6346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E-STYL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EB6346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ATH-THEI- HA -2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EB6346">
              <w:rPr>
                <w:rFonts w:ascii="Calibri" w:eastAsia="Times New Roman" w:hAnsi="Calibri" w:cs="Calibri"/>
                <w:color w:val="000000"/>
              </w:rPr>
              <w:t>EYE&amp; NECK MOVEMET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EB6346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UJARATI - GARBA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46" w:rsidRDefault="00EB6346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NTINUE </w:t>
            </w:r>
          </w:p>
          <w:p w:rsidR="004C7662" w:rsidRPr="00E26FF3" w:rsidRDefault="00EB6346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E STYL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42795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HITH- DHITH- THEI -4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42795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SEMI-CLASSIC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42795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UE SAM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42795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E STYL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B42795">
              <w:rPr>
                <w:rFonts w:ascii="Calibri" w:eastAsia="Times New Roman" w:hAnsi="Calibri" w:cs="Calibri"/>
                <w:color w:val="000000"/>
              </w:rPr>
              <w:t>THA HATHA JAM THARI-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42795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MI-CLASSIC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42795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JASTHANI FOL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42795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E STYLE</w:t>
            </w:r>
          </w:p>
        </w:tc>
      </w:tr>
    </w:tbl>
    <w:p w:rsidR="004C7662" w:rsidRDefault="004C7662" w:rsidP="004C7662">
      <w:pPr>
        <w:spacing w:before="100" w:beforeAutospacing="1" w:after="0"/>
      </w:pPr>
    </w:p>
    <w:p w:rsidR="004C7662" w:rsidRDefault="004C7662" w:rsidP="00E26FF3">
      <w:pPr>
        <w:spacing w:before="100" w:beforeAutospacing="1" w:after="0"/>
      </w:pPr>
    </w:p>
    <w:p w:rsidR="004C7662" w:rsidRDefault="004C7662" w:rsidP="00E26FF3">
      <w:pPr>
        <w:spacing w:before="100" w:beforeAutospacing="1" w:after="0"/>
      </w:pPr>
    </w:p>
    <w:tbl>
      <w:tblPr>
        <w:tblW w:w="11476" w:type="dxa"/>
        <w:tblInd w:w="-72" w:type="dxa"/>
        <w:tblLook w:val="04A0"/>
      </w:tblPr>
      <w:tblGrid>
        <w:gridCol w:w="756"/>
        <w:gridCol w:w="2680"/>
        <w:gridCol w:w="2680"/>
        <w:gridCol w:w="2680"/>
        <w:gridCol w:w="2680"/>
      </w:tblGrid>
      <w:tr w:rsidR="004C7662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26F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WEEKLY SYLLABUS FOR THE YEAR 2017-18</w:t>
            </w:r>
            <w:r w:rsidR="00205D6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ONTH OF </w:t>
            </w:r>
            <w:r w:rsidR="00160A2F">
              <w:rPr>
                <w:rFonts w:ascii="Calibri" w:eastAsia="Times New Roman" w:hAnsi="Calibri" w:cs="Calibri"/>
                <w:b/>
                <w:bCs/>
                <w:color w:val="000000"/>
              </w:rPr>
              <w:t>OCTOBE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1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2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3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WEEK 4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FE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FE4BDB">
              <w:rPr>
                <w:rFonts w:ascii="Calibri" w:eastAsia="Times New Roman" w:hAnsi="Calibri" w:cs="Calibri"/>
                <w:color w:val="000000"/>
              </w:rPr>
              <w:t>THATH THEI THA HA -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160A2F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AD&amp; EY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Default="00FE4BDB" w:rsidP="00FE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HINI ATTAM BASIC STEPS</w:t>
            </w:r>
          </w:p>
          <w:p w:rsidR="00FE4BDB" w:rsidRPr="00E26FF3" w:rsidRDefault="00FE4BDB" w:rsidP="00FE4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FE4BDB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NDIYA FOLK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FE4BDB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HITH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HIT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EI-2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FE4BDB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YE &amp; neck MOVEMENT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FE4BDB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HINI ATTAM BASIC STEPS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FE4BDB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NDIYA FOLK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FE4BDB">
              <w:rPr>
                <w:rFonts w:ascii="Calibri" w:eastAsia="Times New Roman" w:hAnsi="Calibri" w:cs="Calibri"/>
                <w:color w:val="000000"/>
              </w:rPr>
              <w:t>DHITH DHITH THEI</w:t>
            </w:r>
            <w:r w:rsidR="00384E01">
              <w:rPr>
                <w:rFonts w:ascii="Calibri" w:eastAsia="Times New Roman" w:hAnsi="Calibri" w:cs="Calibri"/>
                <w:color w:val="000000"/>
              </w:rPr>
              <w:t>- 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FE4BDB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YE &amp;NECK MOVEMENT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FE4BDB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IKOTTUKALI –THIRUVATHIRI FOL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FE4BDB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E STYLE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FE4BDB">
              <w:rPr>
                <w:rFonts w:ascii="Calibri" w:eastAsia="Times New Roman" w:hAnsi="Calibri" w:cs="Calibri"/>
                <w:color w:val="000000"/>
              </w:rPr>
              <w:t>THA HATH JAM THARI-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FE4BDB">
              <w:rPr>
                <w:rFonts w:ascii="Calibri" w:eastAsia="Times New Roman" w:hAnsi="Calibri" w:cs="Calibri"/>
                <w:color w:val="000000"/>
              </w:rPr>
              <w:t>NAVARASA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FE4BDB">
              <w:rPr>
                <w:rFonts w:ascii="Calibri" w:eastAsia="Times New Roman" w:hAnsi="Calibri" w:cs="Calibri"/>
                <w:color w:val="000000"/>
              </w:rPr>
              <w:t>KAIKOTTUKALI-THIRUVATHIRI FOL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FE4BDB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MI-CLASSICAL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FE4BDB">
              <w:rPr>
                <w:rFonts w:ascii="Calibri" w:eastAsia="Times New Roman" w:hAnsi="Calibri" w:cs="Calibri"/>
                <w:color w:val="000000"/>
              </w:rPr>
              <w:t>JANKAR PRACTI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FE4BDB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NKAR PRACTIC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FE4BDB">
              <w:rPr>
                <w:rFonts w:ascii="Calibri" w:eastAsia="Times New Roman" w:hAnsi="Calibri" w:cs="Calibri"/>
                <w:color w:val="000000"/>
              </w:rPr>
              <w:t>JANKAR PRACTI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FE4BDB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NKAR PRACTIC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C7662" w:rsidRDefault="004C7662" w:rsidP="004C7662">
      <w:pPr>
        <w:spacing w:before="100" w:beforeAutospacing="1" w:after="0"/>
      </w:pPr>
    </w:p>
    <w:p w:rsidR="004C7662" w:rsidRDefault="004C7662" w:rsidP="00E26FF3">
      <w:pPr>
        <w:spacing w:before="100" w:beforeAutospacing="1" w:after="0"/>
      </w:pPr>
    </w:p>
    <w:tbl>
      <w:tblPr>
        <w:tblW w:w="11476" w:type="dxa"/>
        <w:tblInd w:w="-72" w:type="dxa"/>
        <w:tblLook w:val="04A0"/>
      </w:tblPr>
      <w:tblGrid>
        <w:gridCol w:w="756"/>
        <w:gridCol w:w="2680"/>
        <w:gridCol w:w="2680"/>
        <w:gridCol w:w="2680"/>
        <w:gridCol w:w="2680"/>
      </w:tblGrid>
      <w:tr w:rsidR="004C7662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1" w:colLast="2"/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144791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447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WEEKLY SYLLABUS FOR THE YEAR 2017-18</w:t>
            </w:r>
            <w:r w:rsidR="00384E01" w:rsidRPr="001447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MONTH OF NOVEMBE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144791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144791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bookmarkEnd w:id="0"/>
      <w:tr w:rsidR="004C7662" w:rsidRPr="00E26FF3" w:rsidTr="00024A6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1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2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3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WEEK 4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ATH THEI THA HA-2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AD &amp;NECK&amp;EY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384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UNDERS DAY PRACTI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R-HOUSE GROUP COMPETETION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HITH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HIT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EI-2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MIL FOLK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UNDERS DAY PRACTIC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R-HOUSE GROUP COMPETETION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384E01">
              <w:rPr>
                <w:rFonts w:ascii="Calibri" w:eastAsia="Times New Roman" w:hAnsi="Calibri" w:cs="Calibri"/>
                <w:color w:val="000000"/>
              </w:rPr>
              <w:t>DHITH THEIYUM THA-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MIL FOLK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UNDERS DAY PRACTIC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R-HOUSE GROUP COMPETETION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01" w:rsidRDefault="00384E01" w:rsidP="00384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UNDERS</w:t>
            </w:r>
          </w:p>
          <w:p w:rsidR="004C7662" w:rsidRPr="00E26FF3" w:rsidRDefault="00384E01" w:rsidP="00384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DAY PRACTICE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01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UNDERS</w:t>
            </w:r>
          </w:p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DAY PRACTICE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RUVATHIRI -KAIKOTTUKALI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R-HOUSE GROUP COMPETETION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 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01" w:rsidRDefault="00384E01" w:rsidP="00384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UNDERS</w:t>
            </w:r>
          </w:p>
          <w:p w:rsidR="004C7662" w:rsidRPr="00E26FF3" w:rsidRDefault="00384E01" w:rsidP="00384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DAY PRACTICE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 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UNDERS DAY PRACTICE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RUVATHIRI -KAIKOTTUKALI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84E0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R-HOUSE GROUP COMPETETION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  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C7662" w:rsidRDefault="004C7662" w:rsidP="004C7662">
      <w:pPr>
        <w:spacing w:before="100" w:beforeAutospacing="1" w:after="0"/>
      </w:pPr>
    </w:p>
    <w:p w:rsidR="004C7662" w:rsidRDefault="004C7662" w:rsidP="00E26FF3">
      <w:pPr>
        <w:spacing w:before="100" w:beforeAutospacing="1" w:after="0"/>
      </w:pPr>
    </w:p>
    <w:p w:rsidR="004C7662" w:rsidRDefault="004C7662" w:rsidP="00E26FF3">
      <w:pPr>
        <w:spacing w:before="100" w:beforeAutospacing="1" w:after="0"/>
      </w:pPr>
    </w:p>
    <w:tbl>
      <w:tblPr>
        <w:tblW w:w="11476" w:type="dxa"/>
        <w:tblInd w:w="-162" w:type="dxa"/>
        <w:tblLook w:val="04A0"/>
      </w:tblPr>
      <w:tblGrid>
        <w:gridCol w:w="756"/>
        <w:gridCol w:w="2680"/>
        <w:gridCol w:w="2680"/>
        <w:gridCol w:w="2680"/>
        <w:gridCol w:w="2680"/>
      </w:tblGrid>
      <w:tr w:rsidR="004C7662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144791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26F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 w:rsidRPr="001447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EKLY SYLLABUS FOR THE YEAR 2017-18</w:t>
            </w:r>
            <w:r w:rsidR="00384E01" w:rsidRPr="001447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MONTH OF DECEMBE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1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2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3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WEEK 4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BD51B7">
              <w:rPr>
                <w:rFonts w:ascii="Calibri" w:eastAsia="Times New Roman" w:hAnsi="Calibri" w:cs="Calibri"/>
                <w:color w:val="000000"/>
              </w:rPr>
              <w:t>FOUNDERS DAY PRACTIC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D51B7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FOUNDERS DAY PRACTIC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D51B7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FOUNDERS DAY PRACTIC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D51B7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FOUNDERS DAY PRACTIC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D51B7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HITH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HIT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EI-4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D51B7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MIL FOLK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D51B7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MIL FOLK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BD51B7">
              <w:rPr>
                <w:rFonts w:ascii="Calibri" w:eastAsia="Times New Roman" w:hAnsi="Calibri" w:cs="Calibri"/>
                <w:color w:val="000000"/>
              </w:rPr>
              <w:t>FREE STYLE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D51B7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HITH THEIYUM THA-4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D51B7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JASTHANI FOLK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D51B7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JASTHANI FOLK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D51B7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E STYL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D51B7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SHPANJALI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D51B7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SION OF ALL 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BD51B7">
              <w:rPr>
                <w:rFonts w:ascii="Calibri" w:eastAsia="Times New Roman" w:hAnsi="Calibri" w:cs="Calibri"/>
                <w:color w:val="000000"/>
              </w:rPr>
              <w:t>FUSION OF AL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BD51B7">
              <w:rPr>
                <w:rFonts w:ascii="Calibri" w:eastAsia="Times New Roman" w:hAnsi="Calibri" w:cs="Calibri"/>
                <w:color w:val="000000"/>
              </w:rPr>
              <w:t>FREE STYLE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BD51B7">
              <w:rPr>
                <w:rFonts w:ascii="Calibri" w:eastAsia="Times New Roman" w:hAnsi="Calibri" w:cs="Calibri"/>
                <w:color w:val="000000"/>
              </w:rPr>
              <w:t>PUSHPANJAL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D51B7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SION OF ALL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D51B7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SION OF ALL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BD51B7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E STYL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C7662" w:rsidRDefault="004C7662" w:rsidP="004C7662">
      <w:pPr>
        <w:spacing w:before="100" w:beforeAutospacing="1" w:after="0"/>
      </w:pPr>
    </w:p>
    <w:p w:rsidR="004C7662" w:rsidRDefault="004C7662" w:rsidP="00E26FF3">
      <w:pPr>
        <w:spacing w:before="100" w:beforeAutospacing="1" w:after="0"/>
      </w:pPr>
    </w:p>
    <w:tbl>
      <w:tblPr>
        <w:tblW w:w="11476" w:type="dxa"/>
        <w:tblInd w:w="-294" w:type="dxa"/>
        <w:tblLook w:val="04A0"/>
      </w:tblPr>
      <w:tblGrid>
        <w:gridCol w:w="756"/>
        <w:gridCol w:w="2680"/>
        <w:gridCol w:w="2680"/>
        <w:gridCol w:w="2680"/>
        <w:gridCol w:w="2680"/>
      </w:tblGrid>
      <w:tr w:rsidR="004C7662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26F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WEEKLY SYLLABUS FOR THE YEAR 2017-18</w:t>
            </w:r>
            <w:r w:rsidR="003F64FF" w:rsidRPr="00723D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ONTH OF January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1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2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3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WEEK 4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F64FF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HITH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HIT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E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3F64FF">
              <w:rPr>
                <w:rFonts w:ascii="Calibri" w:eastAsia="Times New Roman" w:hAnsi="Calibri" w:cs="Calibri"/>
                <w:color w:val="000000"/>
              </w:rPr>
              <w:t xml:space="preserve"> JATHIS COMPOSIT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3F64FF">
              <w:rPr>
                <w:rFonts w:ascii="Calibri" w:eastAsia="Times New Roman" w:hAnsi="Calibri" w:cs="Calibri"/>
                <w:color w:val="000000"/>
              </w:rPr>
              <w:t>SWARA JATHI -COMPOSITI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F64FF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E STYL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F64FF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HITH THEIYUM THA-2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F64FF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JATHIS COMPOSITION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F64FF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WARA JATHI -COMPOSITION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3F64FF">
              <w:rPr>
                <w:rFonts w:ascii="Calibri" w:eastAsia="Times New Roman" w:hAnsi="Calibri" w:cs="Calibri"/>
                <w:color w:val="000000"/>
              </w:rPr>
              <w:t xml:space="preserve">FREE STYLE 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F64FF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A HATHA JAM THARI -2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F64FF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THIS COMPOSITION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F64FF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WARA JATHI -COMPOSITION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3F64FF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E STYL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BB" w:rsidRDefault="00834FBB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EMPORARY</w:t>
            </w:r>
          </w:p>
          <w:p w:rsidR="004C7662" w:rsidRPr="00E26FF3" w:rsidRDefault="003F64FF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VEMENT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BB" w:rsidRDefault="003F64FF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EM</w:t>
            </w:r>
            <w:r w:rsidR="00834FBB">
              <w:rPr>
                <w:rFonts w:ascii="Calibri" w:eastAsia="Times New Roman" w:hAnsi="Calibri" w:cs="Calibri"/>
                <w:color w:val="000000"/>
              </w:rPr>
              <w:t>PORARY</w:t>
            </w:r>
          </w:p>
          <w:p w:rsidR="004C7662" w:rsidRPr="00E26FF3" w:rsidRDefault="00834FBB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VEMENTS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834FBB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BEL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834FBB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E STYLE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BB" w:rsidRDefault="00834FBB" w:rsidP="0083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EMPORARY</w:t>
            </w:r>
          </w:p>
          <w:p w:rsidR="004C7662" w:rsidRPr="00E26FF3" w:rsidRDefault="00834FBB" w:rsidP="00834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VEMENT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BB" w:rsidRDefault="00834FBB" w:rsidP="0083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EMPORARY</w:t>
            </w:r>
          </w:p>
          <w:p w:rsidR="004C7662" w:rsidRPr="00E26FF3" w:rsidRDefault="00834FBB" w:rsidP="0083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VEMENT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834FBB" w:rsidP="00834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TRIBEL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834FBB">
              <w:rPr>
                <w:rFonts w:ascii="Calibri" w:eastAsia="Times New Roman" w:hAnsi="Calibri" w:cs="Calibri"/>
                <w:color w:val="000000"/>
              </w:rPr>
              <w:t>FREE STYLE</w:t>
            </w:r>
          </w:p>
        </w:tc>
      </w:tr>
    </w:tbl>
    <w:p w:rsidR="004C7662" w:rsidRDefault="004C7662" w:rsidP="004C7662">
      <w:pPr>
        <w:spacing w:before="100" w:beforeAutospacing="1" w:after="0"/>
      </w:pPr>
    </w:p>
    <w:p w:rsidR="004C7662" w:rsidRDefault="004C7662" w:rsidP="00E26FF3">
      <w:pPr>
        <w:spacing w:before="100" w:beforeAutospacing="1" w:after="0"/>
      </w:pPr>
    </w:p>
    <w:p w:rsidR="004C7662" w:rsidRDefault="004C7662" w:rsidP="00E26FF3">
      <w:pPr>
        <w:spacing w:before="100" w:beforeAutospacing="1" w:after="0"/>
      </w:pPr>
    </w:p>
    <w:tbl>
      <w:tblPr>
        <w:tblW w:w="11476" w:type="dxa"/>
        <w:tblInd w:w="-162" w:type="dxa"/>
        <w:tblLook w:val="04A0"/>
      </w:tblPr>
      <w:tblGrid>
        <w:gridCol w:w="756"/>
        <w:gridCol w:w="2680"/>
        <w:gridCol w:w="2680"/>
        <w:gridCol w:w="2680"/>
        <w:gridCol w:w="2680"/>
      </w:tblGrid>
      <w:tr w:rsidR="004C7662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834FBB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34F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WEEKLY SYLLABUS FOR THE YEAR 2017-18</w:t>
            </w:r>
            <w:r w:rsidR="00834FBB" w:rsidRPr="00834F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MONTH OF FEBRUARY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1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2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3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WEEK 4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723DD1"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="00723DD1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723DD1"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="00723DD1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723DD1"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="00723DD1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IUE OF SAME LESSONS</w:t>
            </w: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C7662" w:rsidRDefault="004C7662" w:rsidP="004C7662">
      <w:pPr>
        <w:spacing w:before="100" w:beforeAutospacing="1" w:after="0"/>
      </w:pPr>
    </w:p>
    <w:p w:rsidR="004C7662" w:rsidRDefault="004C7662" w:rsidP="00E26FF3">
      <w:pPr>
        <w:spacing w:before="100" w:beforeAutospacing="1" w:after="0"/>
      </w:pPr>
    </w:p>
    <w:p w:rsidR="004C7662" w:rsidRDefault="004C7662" w:rsidP="00E26FF3">
      <w:pPr>
        <w:spacing w:before="100" w:beforeAutospacing="1" w:after="0"/>
      </w:pPr>
    </w:p>
    <w:tbl>
      <w:tblPr>
        <w:tblW w:w="11476" w:type="dxa"/>
        <w:tblInd w:w="-294" w:type="dxa"/>
        <w:tblLook w:val="04A0"/>
      </w:tblPr>
      <w:tblGrid>
        <w:gridCol w:w="756"/>
        <w:gridCol w:w="2680"/>
        <w:gridCol w:w="2680"/>
        <w:gridCol w:w="2680"/>
        <w:gridCol w:w="2680"/>
      </w:tblGrid>
      <w:tr w:rsidR="004C7662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26F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WEEKLY SYLLABUS FOR THE YEAR 2017-18</w:t>
            </w:r>
            <w:r w:rsidR="00723D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 MONTH OF   MARCH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7662" w:rsidRPr="00E26FF3" w:rsidTr="00024A6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1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2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 xml:space="preserve">WEEK 3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WEEK 4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723DD1">
              <w:rPr>
                <w:rFonts w:ascii="Calibri" w:eastAsia="Times New Roman" w:hAnsi="Calibri" w:cs="Calibri"/>
                <w:color w:val="000000"/>
              </w:rPr>
              <w:t>OWN CHOREOGRAPHY OF STUDENT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723DD1">
              <w:rPr>
                <w:rFonts w:ascii="Calibri" w:eastAsia="Times New Roman" w:hAnsi="Calibri" w:cs="Calibri"/>
                <w:color w:val="000000"/>
              </w:rPr>
              <w:t>CLASS GROUP ACTIVIT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723DD1">
              <w:rPr>
                <w:rFonts w:ascii="Calibri" w:eastAsia="Times New Roman" w:hAnsi="Calibri" w:cs="Calibri"/>
                <w:color w:val="000000"/>
              </w:rPr>
              <w:t>FINAL EXA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NAL EXAM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WN CHOREOGRAPHY OF STUDENTS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SS GROUP ACTIVITY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FINAL EXAM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FINAL EXAM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WN CHOREOGRAPHY OF STUDENTS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SS GROUP ACTIVITY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FINAL EXAM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FINAL EXAM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WN CHOREOGRAPHY OF STUDENTS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SS GROUP ACTIVITY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FINAL EXAM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FINAL EXAM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C7662" w:rsidRPr="00E26FF3" w:rsidTr="00024A6B">
        <w:trPr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WN CHOREOGRAPHY OF STUDENTS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SS GROUP ACTIVITY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723DD1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FINAL EXAM</w:t>
            </w:r>
            <w:r w:rsidR="004C7662" w:rsidRPr="00E26F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662" w:rsidRPr="00E26FF3" w:rsidRDefault="004C7662" w:rsidP="009E2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723DD1" w:rsidRPr="00E26FF3">
              <w:rPr>
                <w:rFonts w:ascii="Calibri" w:eastAsia="Times New Roman" w:hAnsi="Calibri" w:cs="Calibri"/>
                <w:color w:val="000000"/>
              </w:rPr>
              <w:t> </w:t>
            </w:r>
            <w:r w:rsidR="00723DD1">
              <w:rPr>
                <w:rFonts w:ascii="Calibri" w:eastAsia="Times New Roman" w:hAnsi="Calibri" w:cs="Calibri"/>
                <w:color w:val="000000"/>
              </w:rPr>
              <w:t>FINAL EXAM</w:t>
            </w:r>
          </w:p>
        </w:tc>
      </w:tr>
    </w:tbl>
    <w:p w:rsidR="004C7662" w:rsidRDefault="004C7662" w:rsidP="004C7662">
      <w:pPr>
        <w:spacing w:before="100" w:beforeAutospacing="1" w:after="0"/>
      </w:pPr>
    </w:p>
    <w:p w:rsidR="004C7662" w:rsidRDefault="004C7662" w:rsidP="00E26FF3">
      <w:pPr>
        <w:spacing w:before="100" w:beforeAutospacing="1" w:after="0"/>
      </w:pPr>
    </w:p>
    <w:sectPr w:rsidR="004C7662" w:rsidSect="00024A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6FF3"/>
    <w:rsid w:val="00024A6B"/>
    <w:rsid w:val="00144791"/>
    <w:rsid w:val="00160A2F"/>
    <w:rsid w:val="00205D60"/>
    <w:rsid w:val="00384E01"/>
    <w:rsid w:val="003F64FF"/>
    <w:rsid w:val="004C7662"/>
    <w:rsid w:val="004F3279"/>
    <w:rsid w:val="00723DD1"/>
    <w:rsid w:val="00834FBB"/>
    <w:rsid w:val="008B6982"/>
    <w:rsid w:val="009B1937"/>
    <w:rsid w:val="009C42F4"/>
    <w:rsid w:val="009D2E1E"/>
    <w:rsid w:val="00AC271C"/>
    <w:rsid w:val="00B42795"/>
    <w:rsid w:val="00BD51B7"/>
    <w:rsid w:val="00E26FF3"/>
    <w:rsid w:val="00EB6346"/>
    <w:rsid w:val="00F61C56"/>
    <w:rsid w:val="00F872D6"/>
    <w:rsid w:val="00FE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6BF8-7D08-447D-B5EB-DF6D4098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7-06-01T07:05:00Z</dcterms:created>
  <dcterms:modified xsi:type="dcterms:W3CDTF">2017-06-01T07:05:00Z</dcterms:modified>
</cp:coreProperties>
</file>